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691C" w14:textId="23550867" w:rsidR="00CA2CED" w:rsidRPr="00FF7813" w:rsidRDefault="005E5984" w:rsidP="00012492">
      <w:pPr>
        <w:spacing w:after="120"/>
        <w:ind w:firstLine="709"/>
        <w:jc w:val="center"/>
        <w:rPr>
          <w:b/>
        </w:rPr>
      </w:pPr>
      <w:r>
        <w:t>Договор поставки № awf</w:t>
      </w:r>
    </w:p>
    <w:p w14:paraId="696B3428" w14:textId="2B6CE06D" w:rsidR="00BE584A" w:rsidRPr="00F304DF" w:rsidRDefault="005E5984" w:rsidP="00012492">
      <w:pPr>
        <w:spacing w:after="120"/>
        <w:ind w:firstLine="709"/>
        <w:jc w:val="both"/>
      </w:pPr>
      <w:r>
        <w:t>г. Серпухов                                                                                                                        1.1.2023 г.</w:t>
      </w:r>
    </w:p>
    <w:p w14:paraId="4553E89E" w14:textId="76F192DC" w:rsidR="005E5984" w:rsidRDefault="005E5984" w:rsidP="00A51359">
      <w:pPr>
        <w:pStyle w:val="af1"/>
        <w:spacing w:after="120" w:line="240" w:lineRule="auto"/>
        <w:ind w:left="36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231C8">
        <w:rPr>
          <w:rFonts w:ascii="Times New Roman" w:hAnsi="Times New Roman"/>
          <w:b/>
          <w:bCs/>
          <w:sz w:val="24"/>
          <w:szCs w:val="24"/>
        </w:rPr>
        <w:t>Юридические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F231C8" w14:paraId="318FC405" w14:textId="77777777" w:rsidTr="00C852BD">
        <w:tc>
          <w:tcPr>
            <w:tcW w:w="5239" w:type="dxa"/>
          </w:tcPr>
          <w:p w14:paraId="0024AC49" w14:textId="77777777" w:rsidR="00F231C8" w:rsidRPr="00F231C8" w:rsidRDefault="00F231C8" w:rsidP="00F231C8">
            <w:pPr>
              <w:jc w:val="both"/>
            </w:pPr>
            <w:bookmarkStart w:id="0" w:name="_Hlk138157917"/>
            <w:r w:rsidRPr="00F231C8">
              <w:t>Поставщик:</w:t>
            </w:r>
          </w:p>
          <w:p w14:paraId="6294B826" w14:textId="1701863F" w:rsidR="00F231C8" w:rsidRPr="00F231C8" w:rsidRDefault="00F231C8" w:rsidP="00F231C8">
            <w:pPr>
              <w:jc w:val="both"/>
              <w:rPr>
                <w:b/>
                <w:bCs/>
              </w:rPr>
            </w:pPr>
            <w:r w:rsidRPr="00F231C8">
              <w:rPr>
                <w:b/>
              </w:rPr>
              <w:t>ООО «ПРАНС»</w:t>
            </w:r>
          </w:p>
        </w:tc>
        <w:tc>
          <w:tcPr>
            <w:tcW w:w="5239" w:type="dxa"/>
          </w:tcPr>
          <w:p w14:paraId="1CF1C455" w14:textId="77777777" w:rsidR="00F231C8" w:rsidRPr="00F231C8" w:rsidRDefault="00F231C8" w:rsidP="00F231C8">
            <w:pPr>
              <w:jc w:val="both"/>
            </w:pPr>
            <w:r w:rsidRPr="00F231C8">
              <w:t>Поставщик:</w:t>
            </w:r>
          </w:p>
          <w:p w14:paraId="7E6987E8" w14:textId="1344FD24" w:rsidR="00F231C8" w:rsidRPr="00495983" w:rsidRDefault="00495983" w:rsidP="00F231C8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t>1</w:t>
            </w:r>
          </w:p>
        </w:tc>
      </w:tr>
      <w:tr w:rsidR="00F231C8" w14:paraId="5F3A0DEE" w14:textId="77777777" w:rsidTr="00C852BD">
        <w:tc>
          <w:tcPr>
            <w:tcW w:w="5239" w:type="dxa"/>
          </w:tcPr>
          <w:p w14:paraId="3F4B2366" w14:textId="77777777" w:rsidR="00F231C8" w:rsidRPr="00F231C8" w:rsidRDefault="00F231C8" w:rsidP="00F231C8">
            <w:pPr>
              <w:jc w:val="both"/>
            </w:pPr>
            <w:r w:rsidRPr="00F231C8">
              <w:t xml:space="preserve">Юр. адрес: 142210, Московская обл., </w:t>
            </w:r>
          </w:p>
          <w:p w14:paraId="44FEB8A4" w14:textId="77777777" w:rsidR="00F231C8" w:rsidRDefault="00F231C8" w:rsidP="00F231C8">
            <w:pPr>
              <w:jc w:val="both"/>
            </w:pPr>
            <w:r w:rsidRPr="00F231C8">
              <w:t>г. Серпухов, ул. Карла Маркса, д. 2/1</w:t>
            </w:r>
          </w:p>
          <w:p w14:paraId="2AB3C97B" w14:textId="77777777" w:rsidR="00C852BD" w:rsidRPr="00F231C8" w:rsidRDefault="00C852BD" w:rsidP="00F231C8">
            <w:pPr>
              <w:jc w:val="both"/>
            </w:pPr>
          </w:p>
          <w:p w14:paraId="6ECE9373" w14:textId="77777777" w:rsidR="00F231C8" w:rsidRPr="00F231C8" w:rsidRDefault="00F231C8" w:rsidP="00F231C8">
            <w:pPr>
              <w:jc w:val="both"/>
            </w:pPr>
            <w:r w:rsidRPr="00F231C8">
              <w:t>ОГРН 1155043001684</w:t>
            </w:r>
          </w:p>
          <w:p w14:paraId="295A7023" w14:textId="54F18735" w:rsidR="00F231C8" w:rsidRPr="00F231C8" w:rsidRDefault="00F231C8" w:rsidP="00F231C8">
            <w:pPr>
              <w:jc w:val="both"/>
            </w:pPr>
            <w:r w:rsidRPr="00F231C8">
              <w:t>ИНН</w:t>
            </w:r>
            <w:r>
              <w:t xml:space="preserve"> </w:t>
            </w:r>
            <w:r w:rsidRPr="00F231C8">
              <w:t>5043055050</w:t>
            </w:r>
            <w:r>
              <w:t xml:space="preserve"> </w:t>
            </w:r>
            <w:r w:rsidRPr="00F231C8">
              <w:t>КПП 504301001</w:t>
            </w:r>
          </w:p>
          <w:p w14:paraId="1EDF050F" w14:textId="601B6171" w:rsidR="00F231C8" w:rsidRPr="00F231C8" w:rsidRDefault="00F231C8" w:rsidP="00F231C8">
            <w:pPr>
              <w:jc w:val="both"/>
            </w:pPr>
            <w:r w:rsidRPr="00F231C8">
              <w:t xml:space="preserve">р/с 40702810324565201602 </w:t>
            </w:r>
          </w:p>
          <w:p w14:paraId="09EFBA1F" w14:textId="77777777" w:rsidR="00F231C8" w:rsidRDefault="00F231C8" w:rsidP="00F231C8">
            <w:pPr>
              <w:jc w:val="both"/>
            </w:pPr>
            <w:r w:rsidRPr="00F231C8">
              <w:t>в Филиал «Центральный» Банка ВТБ (ПАО)</w:t>
            </w:r>
          </w:p>
          <w:p w14:paraId="62E6EF73" w14:textId="54FADD71" w:rsidR="00F231C8" w:rsidRPr="00F231C8" w:rsidRDefault="00F231C8" w:rsidP="00F231C8">
            <w:pPr>
              <w:jc w:val="both"/>
            </w:pPr>
            <w:r w:rsidRPr="00F231C8">
              <w:t>к/с 30101810145250000411</w:t>
            </w:r>
          </w:p>
          <w:p w14:paraId="507D05EA" w14:textId="62D1045A" w:rsidR="00F231C8" w:rsidRPr="00F231C8" w:rsidRDefault="00F231C8" w:rsidP="00F231C8">
            <w:pPr>
              <w:jc w:val="both"/>
            </w:pPr>
            <w:r w:rsidRPr="00F231C8">
              <w:t>БИК 044525411</w:t>
            </w:r>
          </w:p>
          <w:p w14:paraId="735FCDA7" w14:textId="1A4355FC" w:rsidR="00F231C8" w:rsidRPr="00F231C8" w:rsidRDefault="00F231C8" w:rsidP="00F231C8">
            <w:pPr>
              <w:jc w:val="both"/>
            </w:pPr>
            <w:r w:rsidRPr="00F231C8">
              <w:t>Тел./факс: 8 (49</w:t>
            </w:r>
            <w:r>
              <w:t>6</w:t>
            </w:r>
            <w:r w:rsidRPr="00F231C8">
              <w:t xml:space="preserve">) </w:t>
            </w:r>
            <w:r>
              <w:t>775</w:t>
            </w:r>
            <w:r w:rsidRPr="00F231C8">
              <w:t>-</w:t>
            </w:r>
            <w:r>
              <w:t>70</w:t>
            </w:r>
            <w:r w:rsidRPr="00F231C8">
              <w:t>-</w:t>
            </w:r>
            <w:r>
              <w:t>96</w:t>
            </w:r>
          </w:p>
        </w:tc>
        <w:tc>
          <w:tcPr>
            <w:tcW w:w="5239" w:type="dxa"/>
          </w:tcPr>
          <w:p w14:paraId="1E51519A" w14:textId="3A9FAC43" w:rsidR="00C852BD" w:rsidRDefault="00F231C8" w:rsidP="00A923DC">
            <w:pPr>
              <w:jc w:val="both"/>
            </w:pPr>
            <w:r>
              <w:t>Юр. адрес: , 1 обл., г. 1, ул. 1, д.</w:t>
            </w:r>
          </w:p>
          <w:p w14:paraId="20E5C1C0" w14:textId="77777777" w:rsidR="0087699F" w:rsidRPr="00624DAF" w:rsidRDefault="0087699F" w:rsidP="00A923DC">
            <w:pPr>
              <w:jc w:val="both"/>
            </w:pPr>
          </w:p>
          <w:p w14:paraId="63ACDE4B" w14:textId="0F70EBBC" w:rsidR="00F231C8" w:rsidRPr="00385F0B" w:rsidRDefault="00F231C8" w:rsidP="00F231C8">
            <w:pPr>
              <w:jc w:val="both"/>
            </w:pPr>
            <w:r>
              <w:t>ОГРН 1</w:t>
            </w:r>
          </w:p>
          <w:p w14:paraId="79D8D91C" w14:textId="1465F14F" w:rsidR="00F231C8" w:rsidRPr="00B55932" w:rsidRDefault="00F231C8" w:rsidP="00F231C8">
            <w:pPr>
              <w:jc w:val="both"/>
            </w:pPr>
            <w:r>
              <w:t>ИНН 1 КПП 1</w:t>
            </w:r>
          </w:p>
          <w:p w14:paraId="0F0DED4D" w14:textId="5C2CCB05" w:rsidR="00F231C8" w:rsidRPr="00F231C8" w:rsidRDefault="00F231C8" w:rsidP="00F231C8">
            <w:pPr>
              <w:jc w:val="both"/>
            </w:pPr>
            <w:r>
              <w:t xml:space="preserve">р/с  </w:t>
            </w:r>
          </w:p>
          <w:p w14:paraId="24556CA1" w14:textId="026F8B34" w:rsidR="00F231C8" w:rsidRPr="007965C3" w:rsidRDefault="00F231C8" w:rsidP="00F231C8">
            <w:pPr>
              <w:jc w:val="both"/>
            </w:pPr>
            <w:r>
              <w:t>в 1</w:t>
            </w:r>
          </w:p>
          <w:p w14:paraId="7C35252A" w14:textId="24A4394C" w:rsidR="00F231C8" w:rsidRPr="008402E2" w:rsidRDefault="00F231C8" w:rsidP="00F231C8">
            <w:pPr>
              <w:jc w:val="both"/>
            </w:pPr>
            <w:r>
              <w:t>к/с 1</w:t>
            </w:r>
          </w:p>
          <w:p w14:paraId="1DDFC3CE" w14:textId="4506C6F1" w:rsidR="00F231C8" w:rsidRPr="008642B0" w:rsidRDefault="00F231C8" w:rsidP="00F231C8">
            <w:pPr>
              <w:jc w:val="both"/>
            </w:pPr>
            <w:r>
              <w:t>БИК 1</w:t>
            </w:r>
          </w:p>
          <w:p w14:paraId="3D6177B4" w14:textId="043E101C" w:rsidR="00F231C8" w:rsidRPr="008642B0" w:rsidRDefault="00F231C8" w:rsidP="00F231C8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t>Тел./факс: 1</w:t>
            </w:r>
          </w:p>
        </w:tc>
      </w:tr>
      <w:tr w:rsidR="00F231C8" w14:paraId="7EDD59F0" w14:textId="77777777" w:rsidTr="00C852BD">
        <w:tc>
          <w:tcPr>
            <w:tcW w:w="5239" w:type="dxa"/>
          </w:tcPr>
          <w:p w14:paraId="6E37DB80" w14:textId="77777777" w:rsidR="00F231C8" w:rsidRPr="00F231C8" w:rsidRDefault="00F231C8" w:rsidP="00C852BD">
            <w:pPr>
              <w:jc w:val="both"/>
            </w:pPr>
            <w:r w:rsidRPr="00F231C8">
              <w:t>Директор</w:t>
            </w:r>
          </w:p>
          <w:p w14:paraId="51353F9F" w14:textId="6FECB7EE" w:rsidR="00F231C8" w:rsidRPr="00F231C8" w:rsidRDefault="00F231C8" w:rsidP="00C852B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31C8">
              <w:rPr>
                <w:rFonts w:ascii="Times New Roman" w:hAnsi="Times New Roman"/>
                <w:b/>
                <w:bCs/>
                <w:sz w:val="24"/>
                <w:szCs w:val="24"/>
              </w:rPr>
              <w:t>ООО «ПРАНС»</w:t>
            </w:r>
          </w:p>
        </w:tc>
        <w:tc>
          <w:tcPr>
            <w:tcW w:w="5239" w:type="dxa"/>
          </w:tcPr>
          <w:p w14:paraId="1FDE8A73" w14:textId="01CF5092" w:rsidR="00F231C8" w:rsidRPr="005D2469" w:rsidRDefault="005D2469" w:rsidP="00F231C8">
            <w:pPr>
              <w:jc w:val="both"/>
              <w:rPr>
                <w:lang w:val="en-US"/>
              </w:rPr>
            </w:pPr>
            <w:r/>
          </w:p>
          <w:p w14:paraId="02D6A0A4" w14:textId="108EE4BD" w:rsidR="00F231C8" w:rsidRPr="000572B2" w:rsidRDefault="000572B2" w:rsidP="00F231C8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t>1</w:t>
            </w:r>
          </w:p>
        </w:tc>
      </w:tr>
      <w:tr w:rsidR="00F231C8" w14:paraId="23D4D3B0" w14:textId="77777777" w:rsidTr="00C852BD">
        <w:tc>
          <w:tcPr>
            <w:tcW w:w="5239" w:type="dxa"/>
          </w:tcPr>
          <w:p w14:paraId="2A8AC845" w14:textId="24465D7F" w:rsidR="00F231C8" w:rsidRPr="00F231C8" w:rsidRDefault="00F231C8" w:rsidP="00C852BD">
            <w:pPr>
              <w:jc w:val="both"/>
            </w:pPr>
            <w:r w:rsidRPr="00F231C8">
              <w:t>______________</w:t>
            </w:r>
            <w:r>
              <w:t xml:space="preserve"> </w:t>
            </w:r>
            <w:r w:rsidRPr="00F231C8">
              <w:t xml:space="preserve">Д. В. Куликова </w:t>
            </w:r>
          </w:p>
          <w:p w14:paraId="0CD04C65" w14:textId="2931B863" w:rsidR="00F231C8" w:rsidRPr="00F231C8" w:rsidRDefault="00F231C8" w:rsidP="00C852B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31C8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5239" w:type="dxa"/>
          </w:tcPr>
          <w:p w14:paraId="69804FAE" w14:textId="2F82F50C" w:rsidR="00F231C8" w:rsidRPr="00176B66" w:rsidRDefault="00F231C8" w:rsidP="00C852BD">
            <w:pPr>
              <w:jc w:val="both"/>
              <w:rPr>
                <w:lang w:val="en-US"/>
              </w:rPr>
            </w:pPr>
            <w:r>
              <w:t>______________ 1.1. 1</w:t>
            </w:r>
          </w:p>
          <w:p w14:paraId="2E0F8101" w14:textId="7A7DAF68" w:rsidR="00F231C8" w:rsidRDefault="00F231C8" w:rsidP="00C852BD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31C8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</w:tr>
      <w:bookmarkEnd w:id="0"/>
    </w:tbl>
    <w:p w14:paraId="0A3E280F" w14:textId="15B2160B" w:rsidR="003443BE" w:rsidRPr="003443BE" w:rsidRDefault="003443BE" w:rsidP="0014313F"/>
    <w:sectPr w:rsidR="003443BE" w:rsidRPr="003443BE" w:rsidSect="00F231C8">
      <w:footerReference w:type="default" r:id="rId8"/>
      <w:pgSz w:w="11906" w:h="16838"/>
      <w:pgMar w:top="567" w:right="567" w:bottom="42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2BAF" w14:textId="77777777" w:rsidR="003E3839" w:rsidRDefault="003E3839" w:rsidP="00C344A6">
      <w:r>
        <w:separator/>
      </w:r>
    </w:p>
  </w:endnote>
  <w:endnote w:type="continuationSeparator" w:id="0">
    <w:p w14:paraId="47004740" w14:textId="77777777" w:rsidR="003E3839" w:rsidRDefault="003E3839" w:rsidP="00C3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D4F0" w14:textId="2B896103" w:rsidR="005E5984" w:rsidRDefault="005E5984" w:rsidP="00F231C8">
    <w:pPr>
      <w:pStyle w:val="a8"/>
      <w:tabs>
        <w:tab w:val="left" w:pos="1828"/>
        <w:tab w:val="center" w:pos="4819"/>
      </w:tabs>
    </w:pPr>
  </w:p>
  <w:tbl>
    <w:tblPr>
      <w:tblpPr w:leftFromText="180" w:rightFromText="180" w:vertAnchor="text" w:horzAnchor="margin" w:tblpXSpec="center" w:tblpY="1"/>
      <w:tblOverlap w:val="never"/>
      <w:tblW w:w="5000" w:type="pct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08"/>
      <w:gridCol w:w="3019"/>
      <w:gridCol w:w="4361"/>
    </w:tblGrid>
    <w:tr w:rsidR="00CA2CED" w:rsidRPr="009823D6" w14:paraId="50F6BBD9" w14:textId="77777777" w:rsidTr="009267FB">
      <w:tc>
        <w:tcPr>
          <w:tcW w:w="1481" w:type="pct"/>
        </w:tcPr>
        <w:p w14:paraId="693DE223" w14:textId="679AF323" w:rsidR="00CA2CED" w:rsidRPr="009823D6" w:rsidRDefault="00CA2CED" w:rsidP="009267FB">
          <w:pPr>
            <w:pStyle w:val="a8"/>
            <w:ind w:left="-567" w:firstLine="567"/>
            <w:rPr>
              <w:color w:val="808080"/>
              <w:sz w:val="18"/>
              <w:szCs w:val="18"/>
            </w:rPr>
          </w:pPr>
          <w:r w:rsidRPr="009823D6">
            <w:rPr>
              <w:color w:val="808080"/>
              <w:sz w:val="18"/>
              <w:szCs w:val="18"/>
            </w:rPr>
            <w:t xml:space="preserve">Поставщик </w:t>
          </w:r>
          <w:r w:rsidR="00F231C8" w:rsidRPr="009823D6">
            <w:rPr>
              <w:color w:val="808080"/>
              <w:sz w:val="18"/>
              <w:szCs w:val="18"/>
            </w:rPr>
            <w:t>_____________________</w:t>
          </w:r>
        </w:p>
      </w:tc>
      <w:tc>
        <w:tcPr>
          <w:tcW w:w="1439" w:type="pct"/>
        </w:tcPr>
        <w:p w14:paraId="061948BD" w14:textId="66E4D2FF" w:rsidR="00CA2CED" w:rsidRDefault="00CA2CED" w:rsidP="009267FB">
          <w:pPr>
            <w:pStyle w:val="a8"/>
            <w:jc w:val="center"/>
            <w:rPr>
              <w:color w:val="808080"/>
              <w:sz w:val="18"/>
              <w:szCs w:val="18"/>
            </w:rPr>
          </w:pPr>
          <w:r w:rsidRPr="009823D6">
            <w:rPr>
              <w:color w:val="808080"/>
              <w:sz w:val="18"/>
              <w:szCs w:val="18"/>
            </w:rPr>
            <w:t xml:space="preserve">Стр. </w:t>
          </w:r>
          <w:r w:rsidR="009C4765" w:rsidRPr="009823D6">
            <w:rPr>
              <w:color w:val="808080"/>
              <w:sz w:val="18"/>
              <w:szCs w:val="18"/>
              <w:lang w:val="en-US"/>
            </w:rPr>
            <w:fldChar w:fldCharType="begin"/>
          </w:r>
          <w:r w:rsidRPr="009823D6">
            <w:rPr>
              <w:color w:val="808080"/>
              <w:sz w:val="18"/>
              <w:szCs w:val="18"/>
              <w:lang w:val="en-US"/>
            </w:rPr>
            <w:instrText>PAGE</w:instrText>
          </w:r>
          <w:r w:rsidR="009C4765" w:rsidRPr="009823D6">
            <w:rPr>
              <w:color w:val="808080"/>
              <w:sz w:val="18"/>
              <w:szCs w:val="18"/>
              <w:lang w:val="en-US"/>
            </w:rPr>
            <w:fldChar w:fldCharType="separate"/>
          </w:r>
          <w:r w:rsidR="002711E3">
            <w:rPr>
              <w:noProof/>
              <w:color w:val="808080"/>
              <w:sz w:val="18"/>
              <w:szCs w:val="18"/>
              <w:lang w:val="en-US"/>
            </w:rPr>
            <w:t>8</w:t>
          </w:r>
          <w:r w:rsidR="009C4765" w:rsidRPr="009823D6">
            <w:rPr>
              <w:color w:val="808080"/>
              <w:sz w:val="18"/>
              <w:szCs w:val="18"/>
              <w:lang w:val="en-US"/>
            </w:rPr>
            <w:fldChar w:fldCharType="end"/>
          </w:r>
          <w:r w:rsidR="002711E3">
            <w:rPr>
              <w:color w:val="808080"/>
              <w:sz w:val="18"/>
              <w:szCs w:val="18"/>
            </w:rPr>
            <w:t xml:space="preserve"> из </w:t>
          </w:r>
          <w:r w:rsidR="00766F55">
            <w:rPr>
              <w:color w:val="808080"/>
              <w:sz w:val="18"/>
              <w:szCs w:val="18"/>
            </w:rPr>
            <w:t>9</w:t>
          </w:r>
        </w:p>
        <w:p w14:paraId="13081CFB" w14:textId="77777777" w:rsidR="00C7141B" w:rsidRDefault="00C7141B" w:rsidP="009267FB">
          <w:pPr>
            <w:pStyle w:val="a8"/>
            <w:jc w:val="center"/>
            <w:rPr>
              <w:color w:val="808080"/>
              <w:sz w:val="18"/>
              <w:szCs w:val="18"/>
            </w:rPr>
          </w:pPr>
        </w:p>
        <w:p w14:paraId="394C8401" w14:textId="77777777" w:rsidR="002711E3" w:rsidRPr="00B674BD" w:rsidRDefault="002711E3" w:rsidP="009267FB">
          <w:pPr>
            <w:pStyle w:val="a8"/>
            <w:jc w:val="center"/>
            <w:rPr>
              <w:color w:val="808080"/>
              <w:sz w:val="18"/>
              <w:szCs w:val="18"/>
            </w:rPr>
          </w:pPr>
        </w:p>
      </w:tc>
      <w:tc>
        <w:tcPr>
          <w:tcW w:w="2079" w:type="pct"/>
        </w:tcPr>
        <w:p w14:paraId="4770E464" w14:textId="3E6E6327" w:rsidR="00CA2CED" w:rsidRPr="009823D6" w:rsidRDefault="00CA2CED" w:rsidP="009267FB">
          <w:pPr>
            <w:pStyle w:val="a8"/>
            <w:jc w:val="right"/>
            <w:rPr>
              <w:color w:val="808080"/>
              <w:sz w:val="18"/>
              <w:szCs w:val="18"/>
            </w:rPr>
          </w:pPr>
          <w:r w:rsidRPr="009823D6">
            <w:rPr>
              <w:color w:val="808080"/>
              <w:sz w:val="18"/>
              <w:szCs w:val="18"/>
            </w:rPr>
            <w:t>Покупатель</w:t>
          </w:r>
          <w:r w:rsidR="00F231C8">
            <w:rPr>
              <w:color w:val="808080"/>
              <w:sz w:val="18"/>
              <w:szCs w:val="18"/>
            </w:rPr>
            <w:t xml:space="preserve"> </w:t>
          </w:r>
          <w:r w:rsidRPr="009823D6">
            <w:rPr>
              <w:color w:val="808080"/>
              <w:sz w:val="18"/>
              <w:szCs w:val="18"/>
            </w:rPr>
            <w:t>_____________________</w:t>
          </w:r>
        </w:p>
      </w:tc>
    </w:tr>
  </w:tbl>
  <w:p w14:paraId="249166C6" w14:textId="77777777" w:rsidR="00CA2CED" w:rsidRDefault="00CA2CED" w:rsidP="00BC66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7118" w14:textId="77777777" w:rsidR="003E3839" w:rsidRDefault="003E3839" w:rsidP="00C344A6">
      <w:r>
        <w:separator/>
      </w:r>
    </w:p>
  </w:footnote>
  <w:footnote w:type="continuationSeparator" w:id="0">
    <w:p w14:paraId="7717638A" w14:textId="77777777" w:rsidR="003E3839" w:rsidRDefault="003E3839" w:rsidP="00C34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4CEF"/>
    <w:multiLevelType w:val="hybridMultilevel"/>
    <w:tmpl w:val="7D14032E"/>
    <w:lvl w:ilvl="0" w:tplc="9F9A6492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6EAF"/>
    <w:multiLevelType w:val="hybridMultilevel"/>
    <w:tmpl w:val="C33E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F410C"/>
    <w:multiLevelType w:val="hybridMultilevel"/>
    <w:tmpl w:val="6B1C9AD8"/>
    <w:lvl w:ilvl="0" w:tplc="978C6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75C3C"/>
    <w:multiLevelType w:val="multilevel"/>
    <w:tmpl w:val="CDD044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047E0"/>
    <w:multiLevelType w:val="hybridMultilevel"/>
    <w:tmpl w:val="BA20E3B2"/>
    <w:lvl w:ilvl="0" w:tplc="978C6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132AE"/>
    <w:multiLevelType w:val="hybridMultilevel"/>
    <w:tmpl w:val="E7DC9A6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9CC767B"/>
    <w:multiLevelType w:val="multilevel"/>
    <w:tmpl w:val="90DA817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79408F"/>
    <w:multiLevelType w:val="hybridMultilevel"/>
    <w:tmpl w:val="CFE41BC8"/>
    <w:lvl w:ilvl="0" w:tplc="9F9A6492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912089B"/>
    <w:multiLevelType w:val="multilevel"/>
    <w:tmpl w:val="5F802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E9607CE"/>
    <w:multiLevelType w:val="hybridMultilevel"/>
    <w:tmpl w:val="34AAC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14CC4"/>
    <w:multiLevelType w:val="hybridMultilevel"/>
    <w:tmpl w:val="53C2CF08"/>
    <w:lvl w:ilvl="0" w:tplc="978C6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D5C90"/>
    <w:multiLevelType w:val="multilevel"/>
    <w:tmpl w:val="CDD044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2D43A7"/>
    <w:multiLevelType w:val="hybridMultilevel"/>
    <w:tmpl w:val="6F0C987A"/>
    <w:lvl w:ilvl="0" w:tplc="1B72676A">
      <w:start w:val="632"/>
      <w:numFmt w:val="decimal"/>
      <w:lvlText w:val="%1"/>
      <w:lvlJc w:val="left"/>
      <w:pPr>
        <w:ind w:left="661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 w15:restartNumberingAfterBreak="0">
    <w:nsid w:val="6BE2015B"/>
    <w:multiLevelType w:val="hybridMultilevel"/>
    <w:tmpl w:val="5C26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E4C4C"/>
    <w:multiLevelType w:val="hybridMultilevel"/>
    <w:tmpl w:val="A9E2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C75B4"/>
    <w:multiLevelType w:val="hybridMultilevel"/>
    <w:tmpl w:val="9F10B96E"/>
    <w:lvl w:ilvl="0" w:tplc="978C6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1"/>
  </w:num>
  <w:num w:numId="5">
    <w:abstractNumId w:val="13"/>
  </w:num>
  <w:num w:numId="6">
    <w:abstractNumId w:val="14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 w:numId="14">
    <w:abstractNumId w:val="4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6C"/>
    <w:rsid w:val="0000063C"/>
    <w:rsid w:val="00000AFB"/>
    <w:rsid w:val="00000F7F"/>
    <w:rsid w:val="00001A83"/>
    <w:rsid w:val="00012492"/>
    <w:rsid w:val="000168D3"/>
    <w:rsid w:val="00017D2D"/>
    <w:rsid w:val="00025287"/>
    <w:rsid w:val="000268A7"/>
    <w:rsid w:val="000311EF"/>
    <w:rsid w:val="00036F26"/>
    <w:rsid w:val="00040663"/>
    <w:rsid w:val="00043346"/>
    <w:rsid w:val="00045D0D"/>
    <w:rsid w:val="00046FCD"/>
    <w:rsid w:val="00047B0D"/>
    <w:rsid w:val="0005006B"/>
    <w:rsid w:val="0005656F"/>
    <w:rsid w:val="000572B2"/>
    <w:rsid w:val="00063C8B"/>
    <w:rsid w:val="00064BCF"/>
    <w:rsid w:val="00070684"/>
    <w:rsid w:val="00072D4F"/>
    <w:rsid w:val="0007362B"/>
    <w:rsid w:val="00073AD0"/>
    <w:rsid w:val="000767C7"/>
    <w:rsid w:val="00081747"/>
    <w:rsid w:val="00086E13"/>
    <w:rsid w:val="00087BB2"/>
    <w:rsid w:val="00087E2C"/>
    <w:rsid w:val="00092C0E"/>
    <w:rsid w:val="00095E0C"/>
    <w:rsid w:val="0009668B"/>
    <w:rsid w:val="000967A9"/>
    <w:rsid w:val="0009734A"/>
    <w:rsid w:val="000A2045"/>
    <w:rsid w:val="000A76DD"/>
    <w:rsid w:val="000A7EAE"/>
    <w:rsid w:val="000B28E7"/>
    <w:rsid w:val="000C0F6A"/>
    <w:rsid w:val="000C14BB"/>
    <w:rsid w:val="000D1198"/>
    <w:rsid w:val="000D367D"/>
    <w:rsid w:val="000E106D"/>
    <w:rsid w:val="000E212A"/>
    <w:rsid w:val="000E6468"/>
    <w:rsid w:val="000E6FC6"/>
    <w:rsid w:val="000F4760"/>
    <w:rsid w:val="000F556F"/>
    <w:rsid w:val="000F5738"/>
    <w:rsid w:val="000F5E2B"/>
    <w:rsid w:val="000F6543"/>
    <w:rsid w:val="001101E3"/>
    <w:rsid w:val="00113237"/>
    <w:rsid w:val="00117CA6"/>
    <w:rsid w:val="001200EA"/>
    <w:rsid w:val="00120190"/>
    <w:rsid w:val="001218CD"/>
    <w:rsid w:val="00121B05"/>
    <w:rsid w:val="00123124"/>
    <w:rsid w:val="0012423E"/>
    <w:rsid w:val="001271B2"/>
    <w:rsid w:val="00136568"/>
    <w:rsid w:val="00137470"/>
    <w:rsid w:val="0014218F"/>
    <w:rsid w:val="0014313F"/>
    <w:rsid w:val="00144AF6"/>
    <w:rsid w:val="00150AC9"/>
    <w:rsid w:val="00157071"/>
    <w:rsid w:val="00157EB0"/>
    <w:rsid w:val="00162FD1"/>
    <w:rsid w:val="001641BD"/>
    <w:rsid w:val="001679B7"/>
    <w:rsid w:val="00167F88"/>
    <w:rsid w:val="00172616"/>
    <w:rsid w:val="00172CA2"/>
    <w:rsid w:val="00173C81"/>
    <w:rsid w:val="001742F1"/>
    <w:rsid w:val="00176B66"/>
    <w:rsid w:val="001826F0"/>
    <w:rsid w:val="00183B05"/>
    <w:rsid w:val="00184BBB"/>
    <w:rsid w:val="0019532D"/>
    <w:rsid w:val="0019599E"/>
    <w:rsid w:val="001971A3"/>
    <w:rsid w:val="00197B1B"/>
    <w:rsid w:val="001A2B02"/>
    <w:rsid w:val="001A51B2"/>
    <w:rsid w:val="001A7118"/>
    <w:rsid w:val="001A749B"/>
    <w:rsid w:val="001A7CA0"/>
    <w:rsid w:val="001B021C"/>
    <w:rsid w:val="001B1725"/>
    <w:rsid w:val="001B682F"/>
    <w:rsid w:val="001D45F0"/>
    <w:rsid w:val="001D5236"/>
    <w:rsid w:val="001D606C"/>
    <w:rsid w:val="001E7637"/>
    <w:rsid w:val="001E78FA"/>
    <w:rsid w:val="001F2F57"/>
    <w:rsid w:val="00200C14"/>
    <w:rsid w:val="00205119"/>
    <w:rsid w:val="00206860"/>
    <w:rsid w:val="00211028"/>
    <w:rsid w:val="00212B13"/>
    <w:rsid w:val="00212E34"/>
    <w:rsid w:val="0021358A"/>
    <w:rsid w:val="00214070"/>
    <w:rsid w:val="002151D5"/>
    <w:rsid w:val="00215CC8"/>
    <w:rsid w:val="00217C65"/>
    <w:rsid w:val="00222A11"/>
    <w:rsid w:val="00225073"/>
    <w:rsid w:val="00225908"/>
    <w:rsid w:val="00225C7B"/>
    <w:rsid w:val="00230FA3"/>
    <w:rsid w:val="00233B3B"/>
    <w:rsid w:val="00234863"/>
    <w:rsid w:val="002357DF"/>
    <w:rsid w:val="00236BF4"/>
    <w:rsid w:val="00244AFB"/>
    <w:rsid w:val="0025100F"/>
    <w:rsid w:val="00252D01"/>
    <w:rsid w:val="00255690"/>
    <w:rsid w:val="00260B97"/>
    <w:rsid w:val="00263052"/>
    <w:rsid w:val="00263894"/>
    <w:rsid w:val="00266EBA"/>
    <w:rsid w:val="00267C55"/>
    <w:rsid w:val="002711E3"/>
    <w:rsid w:val="002719B4"/>
    <w:rsid w:val="002737F8"/>
    <w:rsid w:val="00275623"/>
    <w:rsid w:val="002770EA"/>
    <w:rsid w:val="00282606"/>
    <w:rsid w:val="002831D8"/>
    <w:rsid w:val="002833AB"/>
    <w:rsid w:val="00290790"/>
    <w:rsid w:val="00292550"/>
    <w:rsid w:val="00296534"/>
    <w:rsid w:val="002A50E1"/>
    <w:rsid w:val="002A52D4"/>
    <w:rsid w:val="002B1402"/>
    <w:rsid w:val="002B3DBB"/>
    <w:rsid w:val="002C10F0"/>
    <w:rsid w:val="002C1346"/>
    <w:rsid w:val="002C17FD"/>
    <w:rsid w:val="002C1E46"/>
    <w:rsid w:val="002C31A4"/>
    <w:rsid w:val="002D7257"/>
    <w:rsid w:val="002E3537"/>
    <w:rsid w:val="002E3ECF"/>
    <w:rsid w:val="002E4BAB"/>
    <w:rsid w:val="002E756A"/>
    <w:rsid w:val="002F35FD"/>
    <w:rsid w:val="002F4746"/>
    <w:rsid w:val="002F4F77"/>
    <w:rsid w:val="002F665E"/>
    <w:rsid w:val="002F6ECD"/>
    <w:rsid w:val="00300FB3"/>
    <w:rsid w:val="00302D19"/>
    <w:rsid w:val="003034D1"/>
    <w:rsid w:val="003045B5"/>
    <w:rsid w:val="0030527F"/>
    <w:rsid w:val="003117A5"/>
    <w:rsid w:val="0031671F"/>
    <w:rsid w:val="00322AD6"/>
    <w:rsid w:val="0032582E"/>
    <w:rsid w:val="003269B9"/>
    <w:rsid w:val="00330D1B"/>
    <w:rsid w:val="00332F51"/>
    <w:rsid w:val="00333798"/>
    <w:rsid w:val="00333F43"/>
    <w:rsid w:val="00335C2C"/>
    <w:rsid w:val="00336C6F"/>
    <w:rsid w:val="00340933"/>
    <w:rsid w:val="00342EA4"/>
    <w:rsid w:val="003443BE"/>
    <w:rsid w:val="003463AE"/>
    <w:rsid w:val="00354BA4"/>
    <w:rsid w:val="00362C03"/>
    <w:rsid w:val="0036784C"/>
    <w:rsid w:val="00370376"/>
    <w:rsid w:val="003709EE"/>
    <w:rsid w:val="00371F87"/>
    <w:rsid w:val="00375F95"/>
    <w:rsid w:val="003772B7"/>
    <w:rsid w:val="003777BE"/>
    <w:rsid w:val="00377E46"/>
    <w:rsid w:val="0038030B"/>
    <w:rsid w:val="00385F0B"/>
    <w:rsid w:val="003902B8"/>
    <w:rsid w:val="00391546"/>
    <w:rsid w:val="00391FBC"/>
    <w:rsid w:val="00397D77"/>
    <w:rsid w:val="003A2383"/>
    <w:rsid w:val="003A4447"/>
    <w:rsid w:val="003A4B65"/>
    <w:rsid w:val="003A6A99"/>
    <w:rsid w:val="003A7E06"/>
    <w:rsid w:val="003B0671"/>
    <w:rsid w:val="003B1613"/>
    <w:rsid w:val="003B3DDA"/>
    <w:rsid w:val="003B5897"/>
    <w:rsid w:val="003C1F5C"/>
    <w:rsid w:val="003C2D70"/>
    <w:rsid w:val="003C3DD3"/>
    <w:rsid w:val="003C4CE9"/>
    <w:rsid w:val="003C6034"/>
    <w:rsid w:val="003C6FE3"/>
    <w:rsid w:val="003D119C"/>
    <w:rsid w:val="003D30D0"/>
    <w:rsid w:val="003D4FC6"/>
    <w:rsid w:val="003E3166"/>
    <w:rsid w:val="003E3839"/>
    <w:rsid w:val="003E4063"/>
    <w:rsid w:val="003E416E"/>
    <w:rsid w:val="003E6689"/>
    <w:rsid w:val="003F26CA"/>
    <w:rsid w:val="003F6FF2"/>
    <w:rsid w:val="0040111D"/>
    <w:rsid w:val="00402261"/>
    <w:rsid w:val="00402340"/>
    <w:rsid w:val="00403E00"/>
    <w:rsid w:val="00403F47"/>
    <w:rsid w:val="00405D2D"/>
    <w:rsid w:val="00412A03"/>
    <w:rsid w:val="0041313E"/>
    <w:rsid w:val="0041320E"/>
    <w:rsid w:val="0041352A"/>
    <w:rsid w:val="0041465C"/>
    <w:rsid w:val="0041497B"/>
    <w:rsid w:val="004164E1"/>
    <w:rsid w:val="0042118B"/>
    <w:rsid w:val="004245EB"/>
    <w:rsid w:val="004264AE"/>
    <w:rsid w:val="004269EB"/>
    <w:rsid w:val="00436D90"/>
    <w:rsid w:val="004404A2"/>
    <w:rsid w:val="00440FE2"/>
    <w:rsid w:val="004459CA"/>
    <w:rsid w:val="004568F4"/>
    <w:rsid w:val="00462EB0"/>
    <w:rsid w:val="00467483"/>
    <w:rsid w:val="00474BFA"/>
    <w:rsid w:val="00474E36"/>
    <w:rsid w:val="00480899"/>
    <w:rsid w:val="00485B4B"/>
    <w:rsid w:val="00486AB8"/>
    <w:rsid w:val="004918E7"/>
    <w:rsid w:val="00491E19"/>
    <w:rsid w:val="0049597A"/>
    <w:rsid w:val="00495983"/>
    <w:rsid w:val="004A00FE"/>
    <w:rsid w:val="004A1B0E"/>
    <w:rsid w:val="004A3952"/>
    <w:rsid w:val="004A44A2"/>
    <w:rsid w:val="004A46A0"/>
    <w:rsid w:val="004A5403"/>
    <w:rsid w:val="004A5FBD"/>
    <w:rsid w:val="004A6E25"/>
    <w:rsid w:val="004B0CF3"/>
    <w:rsid w:val="004B72DC"/>
    <w:rsid w:val="004C0F42"/>
    <w:rsid w:val="004C6D06"/>
    <w:rsid w:val="004D7EB5"/>
    <w:rsid w:val="004D7FB1"/>
    <w:rsid w:val="004E2137"/>
    <w:rsid w:val="004E3F75"/>
    <w:rsid w:val="004E6299"/>
    <w:rsid w:val="004E7812"/>
    <w:rsid w:val="004F32DD"/>
    <w:rsid w:val="004F54BD"/>
    <w:rsid w:val="00501C32"/>
    <w:rsid w:val="00505268"/>
    <w:rsid w:val="0051176A"/>
    <w:rsid w:val="00511B3B"/>
    <w:rsid w:val="005120E8"/>
    <w:rsid w:val="00512B97"/>
    <w:rsid w:val="005140B5"/>
    <w:rsid w:val="00520B1D"/>
    <w:rsid w:val="0052690C"/>
    <w:rsid w:val="00526995"/>
    <w:rsid w:val="005374B0"/>
    <w:rsid w:val="00541A1F"/>
    <w:rsid w:val="00542115"/>
    <w:rsid w:val="00543C78"/>
    <w:rsid w:val="00553310"/>
    <w:rsid w:val="00555473"/>
    <w:rsid w:val="00555A75"/>
    <w:rsid w:val="00557CDB"/>
    <w:rsid w:val="00560194"/>
    <w:rsid w:val="005609C7"/>
    <w:rsid w:val="005631CE"/>
    <w:rsid w:val="00567444"/>
    <w:rsid w:val="00571AEC"/>
    <w:rsid w:val="00572BBA"/>
    <w:rsid w:val="005762D4"/>
    <w:rsid w:val="00582330"/>
    <w:rsid w:val="00583EA3"/>
    <w:rsid w:val="005871CC"/>
    <w:rsid w:val="005875EA"/>
    <w:rsid w:val="00590B29"/>
    <w:rsid w:val="00593C45"/>
    <w:rsid w:val="00594D6A"/>
    <w:rsid w:val="00597B16"/>
    <w:rsid w:val="005A0870"/>
    <w:rsid w:val="005A23CC"/>
    <w:rsid w:val="005A3BFC"/>
    <w:rsid w:val="005A3CA3"/>
    <w:rsid w:val="005A4815"/>
    <w:rsid w:val="005B15F3"/>
    <w:rsid w:val="005B24D8"/>
    <w:rsid w:val="005B270F"/>
    <w:rsid w:val="005B463F"/>
    <w:rsid w:val="005C05D9"/>
    <w:rsid w:val="005C143E"/>
    <w:rsid w:val="005C5B93"/>
    <w:rsid w:val="005D166B"/>
    <w:rsid w:val="005D1970"/>
    <w:rsid w:val="005D2469"/>
    <w:rsid w:val="005D4568"/>
    <w:rsid w:val="005E01BD"/>
    <w:rsid w:val="005E28FE"/>
    <w:rsid w:val="005E5984"/>
    <w:rsid w:val="005E6683"/>
    <w:rsid w:val="005E6796"/>
    <w:rsid w:val="005E7593"/>
    <w:rsid w:val="005E7930"/>
    <w:rsid w:val="005F161E"/>
    <w:rsid w:val="005F720F"/>
    <w:rsid w:val="006011B3"/>
    <w:rsid w:val="00602A4F"/>
    <w:rsid w:val="006059C3"/>
    <w:rsid w:val="0060674E"/>
    <w:rsid w:val="00607A96"/>
    <w:rsid w:val="00611C87"/>
    <w:rsid w:val="00621EC8"/>
    <w:rsid w:val="00624DAF"/>
    <w:rsid w:val="006275CB"/>
    <w:rsid w:val="0063239A"/>
    <w:rsid w:val="006331B7"/>
    <w:rsid w:val="00634264"/>
    <w:rsid w:val="00635A1B"/>
    <w:rsid w:val="00636098"/>
    <w:rsid w:val="00636682"/>
    <w:rsid w:val="006376D0"/>
    <w:rsid w:val="00645F2E"/>
    <w:rsid w:val="0064601D"/>
    <w:rsid w:val="00647A15"/>
    <w:rsid w:val="00651554"/>
    <w:rsid w:val="00652971"/>
    <w:rsid w:val="00654818"/>
    <w:rsid w:val="006552D7"/>
    <w:rsid w:val="00661375"/>
    <w:rsid w:val="00662B59"/>
    <w:rsid w:val="00662CE7"/>
    <w:rsid w:val="006643E6"/>
    <w:rsid w:val="00670479"/>
    <w:rsid w:val="00671F0D"/>
    <w:rsid w:val="00676C61"/>
    <w:rsid w:val="0068042C"/>
    <w:rsid w:val="00686037"/>
    <w:rsid w:val="006861A2"/>
    <w:rsid w:val="00693BA7"/>
    <w:rsid w:val="006A44DD"/>
    <w:rsid w:val="006A6ABF"/>
    <w:rsid w:val="006A78CD"/>
    <w:rsid w:val="006A7D5A"/>
    <w:rsid w:val="006B4F86"/>
    <w:rsid w:val="006B56CB"/>
    <w:rsid w:val="006B7A81"/>
    <w:rsid w:val="006C081D"/>
    <w:rsid w:val="006C49CF"/>
    <w:rsid w:val="006D412F"/>
    <w:rsid w:val="006D5D22"/>
    <w:rsid w:val="006D6460"/>
    <w:rsid w:val="006E2B02"/>
    <w:rsid w:val="006E4C49"/>
    <w:rsid w:val="006E57FB"/>
    <w:rsid w:val="006F3CB2"/>
    <w:rsid w:val="006F3EBC"/>
    <w:rsid w:val="006F4793"/>
    <w:rsid w:val="006F47EE"/>
    <w:rsid w:val="007016E2"/>
    <w:rsid w:val="00702B6A"/>
    <w:rsid w:val="007038D4"/>
    <w:rsid w:val="007039FA"/>
    <w:rsid w:val="007056D9"/>
    <w:rsid w:val="00707974"/>
    <w:rsid w:val="00712970"/>
    <w:rsid w:val="007132BD"/>
    <w:rsid w:val="00715D5C"/>
    <w:rsid w:val="007167C1"/>
    <w:rsid w:val="00716FF9"/>
    <w:rsid w:val="007173F1"/>
    <w:rsid w:val="00717E13"/>
    <w:rsid w:val="0072010E"/>
    <w:rsid w:val="00724764"/>
    <w:rsid w:val="007266B9"/>
    <w:rsid w:val="00734F53"/>
    <w:rsid w:val="00735444"/>
    <w:rsid w:val="00742B95"/>
    <w:rsid w:val="00742FDF"/>
    <w:rsid w:val="0074323D"/>
    <w:rsid w:val="00750C8B"/>
    <w:rsid w:val="00755B06"/>
    <w:rsid w:val="00755CF1"/>
    <w:rsid w:val="00757C56"/>
    <w:rsid w:val="00757ED6"/>
    <w:rsid w:val="00761052"/>
    <w:rsid w:val="00762E37"/>
    <w:rsid w:val="00766F55"/>
    <w:rsid w:val="00774456"/>
    <w:rsid w:val="0077664C"/>
    <w:rsid w:val="0077747E"/>
    <w:rsid w:val="00784019"/>
    <w:rsid w:val="0078701A"/>
    <w:rsid w:val="007923BA"/>
    <w:rsid w:val="00792511"/>
    <w:rsid w:val="007940D1"/>
    <w:rsid w:val="007965C3"/>
    <w:rsid w:val="007A0227"/>
    <w:rsid w:val="007A06E2"/>
    <w:rsid w:val="007A7378"/>
    <w:rsid w:val="007A7ADF"/>
    <w:rsid w:val="007B05AA"/>
    <w:rsid w:val="007B270A"/>
    <w:rsid w:val="007B2752"/>
    <w:rsid w:val="007B40D0"/>
    <w:rsid w:val="007C29F2"/>
    <w:rsid w:val="007C3B5E"/>
    <w:rsid w:val="007C5DE7"/>
    <w:rsid w:val="007C65AF"/>
    <w:rsid w:val="007D183E"/>
    <w:rsid w:val="007D23AF"/>
    <w:rsid w:val="007D2872"/>
    <w:rsid w:val="007E018E"/>
    <w:rsid w:val="007E01F5"/>
    <w:rsid w:val="007E0AA8"/>
    <w:rsid w:val="007E4312"/>
    <w:rsid w:val="007E487E"/>
    <w:rsid w:val="007F02B9"/>
    <w:rsid w:val="007F0FD2"/>
    <w:rsid w:val="007F4489"/>
    <w:rsid w:val="007F48B9"/>
    <w:rsid w:val="007F703C"/>
    <w:rsid w:val="00801466"/>
    <w:rsid w:val="008040FE"/>
    <w:rsid w:val="008042B3"/>
    <w:rsid w:val="008053E2"/>
    <w:rsid w:val="00805E8C"/>
    <w:rsid w:val="00811BC8"/>
    <w:rsid w:val="00813450"/>
    <w:rsid w:val="00813CDF"/>
    <w:rsid w:val="008158C7"/>
    <w:rsid w:val="00821038"/>
    <w:rsid w:val="00822A83"/>
    <w:rsid w:val="00824AEF"/>
    <w:rsid w:val="0083255C"/>
    <w:rsid w:val="008331B5"/>
    <w:rsid w:val="00836CDF"/>
    <w:rsid w:val="008376B4"/>
    <w:rsid w:val="008402E2"/>
    <w:rsid w:val="00842073"/>
    <w:rsid w:val="0084369E"/>
    <w:rsid w:val="00844539"/>
    <w:rsid w:val="00847818"/>
    <w:rsid w:val="008517AE"/>
    <w:rsid w:val="00851EE4"/>
    <w:rsid w:val="00863E42"/>
    <w:rsid w:val="008642B0"/>
    <w:rsid w:val="00864BA2"/>
    <w:rsid w:val="0087014F"/>
    <w:rsid w:val="0087055F"/>
    <w:rsid w:val="00874409"/>
    <w:rsid w:val="00876295"/>
    <w:rsid w:val="008763E1"/>
    <w:rsid w:val="0087699F"/>
    <w:rsid w:val="00881705"/>
    <w:rsid w:val="00881D16"/>
    <w:rsid w:val="00885DCD"/>
    <w:rsid w:val="0088695F"/>
    <w:rsid w:val="00891F78"/>
    <w:rsid w:val="00893183"/>
    <w:rsid w:val="008A17C2"/>
    <w:rsid w:val="008A21BF"/>
    <w:rsid w:val="008A430F"/>
    <w:rsid w:val="008A7CB4"/>
    <w:rsid w:val="008B2147"/>
    <w:rsid w:val="008B793B"/>
    <w:rsid w:val="008B79C7"/>
    <w:rsid w:val="008C3652"/>
    <w:rsid w:val="008C66A8"/>
    <w:rsid w:val="008C7981"/>
    <w:rsid w:val="008C7E89"/>
    <w:rsid w:val="008D13E3"/>
    <w:rsid w:val="008D3FF9"/>
    <w:rsid w:val="008D483D"/>
    <w:rsid w:val="008E6022"/>
    <w:rsid w:val="008F3931"/>
    <w:rsid w:val="008F6C55"/>
    <w:rsid w:val="00904BCD"/>
    <w:rsid w:val="00904F71"/>
    <w:rsid w:val="00906531"/>
    <w:rsid w:val="00906870"/>
    <w:rsid w:val="00907D02"/>
    <w:rsid w:val="00910193"/>
    <w:rsid w:val="0091092C"/>
    <w:rsid w:val="00913698"/>
    <w:rsid w:val="009146CF"/>
    <w:rsid w:val="00916173"/>
    <w:rsid w:val="00923F43"/>
    <w:rsid w:val="00925FEC"/>
    <w:rsid w:val="00926456"/>
    <w:rsid w:val="009267FB"/>
    <w:rsid w:val="00926A78"/>
    <w:rsid w:val="00927DE9"/>
    <w:rsid w:val="009414A4"/>
    <w:rsid w:val="00941F89"/>
    <w:rsid w:val="009431C2"/>
    <w:rsid w:val="009450DE"/>
    <w:rsid w:val="00950E0A"/>
    <w:rsid w:val="00953BBE"/>
    <w:rsid w:val="00955583"/>
    <w:rsid w:val="0095563D"/>
    <w:rsid w:val="00957725"/>
    <w:rsid w:val="00957A7A"/>
    <w:rsid w:val="009600B4"/>
    <w:rsid w:val="00960918"/>
    <w:rsid w:val="009614F0"/>
    <w:rsid w:val="00967583"/>
    <w:rsid w:val="009726EA"/>
    <w:rsid w:val="0097441C"/>
    <w:rsid w:val="00974FCC"/>
    <w:rsid w:val="0097549E"/>
    <w:rsid w:val="00975658"/>
    <w:rsid w:val="00981728"/>
    <w:rsid w:val="00982DC6"/>
    <w:rsid w:val="0098367F"/>
    <w:rsid w:val="00984279"/>
    <w:rsid w:val="00985BB8"/>
    <w:rsid w:val="009907A8"/>
    <w:rsid w:val="009927F0"/>
    <w:rsid w:val="00992BAA"/>
    <w:rsid w:val="00997EDF"/>
    <w:rsid w:val="009A0EAF"/>
    <w:rsid w:val="009A58D3"/>
    <w:rsid w:val="009A7EBE"/>
    <w:rsid w:val="009C042B"/>
    <w:rsid w:val="009C268F"/>
    <w:rsid w:val="009C2C71"/>
    <w:rsid w:val="009C2EE5"/>
    <w:rsid w:val="009C4765"/>
    <w:rsid w:val="009C5044"/>
    <w:rsid w:val="009C6BB7"/>
    <w:rsid w:val="009C6DB6"/>
    <w:rsid w:val="009C71C6"/>
    <w:rsid w:val="009C7474"/>
    <w:rsid w:val="009D13E4"/>
    <w:rsid w:val="009D4614"/>
    <w:rsid w:val="009D5F26"/>
    <w:rsid w:val="009D6992"/>
    <w:rsid w:val="009D6AD4"/>
    <w:rsid w:val="009E1E08"/>
    <w:rsid w:val="009E5279"/>
    <w:rsid w:val="009E5C23"/>
    <w:rsid w:val="009E5E62"/>
    <w:rsid w:val="009E6E1B"/>
    <w:rsid w:val="009E74EC"/>
    <w:rsid w:val="009F48E8"/>
    <w:rsid w:val="00A1425E"/>
    <w:rsid w:val="00A152E9"/>
    <w:rsid w:val="00A2011D"/>
    <w:rsid w:val="00A21CD7"/>
    <w:rsid w:val="00A242D8"/>
    <w:rsid w:val="00A34ADA"/>
    <w:rsid w:val="00A405FD"/>
    <w:rsid w:val="00A4276B"/>
    <w:rsid w:val="00A4449E"/>
    <w:rsid w:val="00A461B5"/>
    <w:rsid w:val="00A51359"/>
    <w:rsid w:val="00A51FD9"/>
    <w:rsid w:val="00A53520"/>
    <w:rsid w:val="00A565B6"/>
    <w:rsid w:val="00A56D8C"/>
    <w:rsid w:val="00A6330D"/>
    <w:rsid w:val="00A719F0"/>
    <w:rsid w:val="00A76F73"/>
    <w:rsid w:val="00A81CF6"/>
    <w:rsid w:val="00A85D4A"/>
    <w:rsid w:val="00A91E4A"/>
    <w:rsid w:val="00A923DC"/>
    <w:rsid w:val="00A94D48"/>
    <w:rsid w:val="00A94E9E"/>
    <w:rsid w:val="00A968EB"/>
    <w:rsid w:val="00AA086F"/>
    <w:rsid w:val="00AA1A27"/>
    <w:rsid w:val="00AA2072"/>
    <w:rsid w:val="00AA7EE5"/>
    <w:rsid w:val="00AB1DB3"/>
    <w:rsid w:val="00AB39CC"/>
    <w:rsid w:val="00AB438B"/>
    <w:rsid w:val="00AB558D"/>
    <w:rsid w:val="00AB66B1"/>
    <w:rsid w:val="00AB71C6"/>
    <w:rsid w:val="00AC78C8"/>
    <w:rsid w:val="00AD2969"/>
    <w:rsid w:val="00AE1DF5"/>
    <w:rsid w:val="00AE3B2C"/>
    <w:rsid w:val="00AE73F6"/>
    <w:rsid w:val="00AF0C5A"/>
    <w:rsid w:val="00AF3F04"/>
    <w:rsid w:val="00AF6141"/>
    <w:rsid w:val="00B0169A"/>
    <w:rsid w:val="00B0436D"/>
    <w:rsid w:val="00B10F24"/>
    <w:rsid w:val="00B11E1D"/>
    <w:rsid w:val="00B1244D"/>
    <w:rsid w:val="00B14812"/>
    <w:rsid w:val="00B20B8E"/>
    <w:rsid w:val="00B2398B"/>
    <w:rsid w:val="00B25B46"/>
    <w:rsid w:val="00B30DD8"/>
    <w:rsid w:val="00B31826"/>
    <w:rsid w:val="00B34F3F"/>
    <w:rsid w:val="00B35D27"/>
    <w:rsid w:val="00B37F98"/>
    <w:rsid w:val="00B41F87"/>
    <w:rsid w:val="00B44C87"/>
    <w:rsid w:val="00B46C5A"/>
    <w:rsid w:val="00B52075"/>
    <w:rsid w:val="00B525C8"/>
    <w:rsid w:val="00B55932"/>
    <w:rsid w:val="00B56F8C"/>
    <w:rsid w:val="00B636BE"/>
    <w:rsid w:val="00B63BA7"/>
    <w:rsid w:val="00B674BD"/>
    <w:rsid w:val="00B77AB3"/>
    <w:rsid w:val="00B82002"/>
    <w:rsid w:val="00B84E40"/>
    <w:rsid w:val="00B85358"/>
    <w:rsid w:val="00B86746"/>
    <w:rsid w:val="00B86B57"/>
    <w:rsid w:val="00B92A7C"/>
    <w:rsid w:val="00B941B4"/>
    <w:rsid w:val="00B97E38"/>
    <w:rsid w:val="00BA05CE"/>
    <w:rsid w:val="00BA065D"/>
    <w:rsid w:val="00BA2ED3"/>
    <w:rsid w:val="00BA3ABF"/>
    <w:rsid w:val="00BA5A7C"/>
    <w:rsid w:val="00BB093E"/>
    <w:rsid w:val="00BC036A"/>
    <w:rsid w:val="00BC1293"/>
    <w:rsid w:val="00BC1B6D"/>
    <w:rsid w:val="00BC2A46"/>
    <w:rsid w:val="00BC2ED0"/>
    <w:rsid w:val="00BC34CA"/>
    <w:rsid w:val="00BC43F9"/>
    <w:rsid w:val="00BC4747"/>
    <w:rsid w:val="00BC4C7A"/>
    <w:rsid w:val="00BC4F5D"/>
    <w:rsid w:val="00BC4FA7"/>
    <w:rsid w:val="00BC610C"/>
    <w:rsid w:val="00BC617E"/>
    <w:rsid w:val="00BC6271"/>
    <w:rsid w:val="00BC6612"/>
    <w:rsid w:val="00BD1877"/>
    <w:rsid w:val="00BD4AD4"/>
    <w:rsid w:val="00BD4F96"/>
    <w:rsid w:val="00BE312D"/>
    <w:rsid w:val="00BE4637"/>
    <w:rsid w:val="00BE584A"/>
    <w:rsid w:val="00BF0456"/>
    <w:rsid w:val="00BF125F"/>
    <w:rsid w:val="00BF1949"/>
    <w:rsid w:val="00BF27D6"/>
    <w:rsid w:val="00BF6604"/>
    <w:rsid w:val="00BF7409"/>
    <w:rsid w:val="00BF7E9F"/>
    <w:rsid w:val="00C12865"/>
    <w:rsid w:val="00C133C9"/>
    <w:rsid w:val="00C13E32"/>
    <w:rsid w:val="00C21180"/>
    <w:rsid w:val="00C225E4"/>
    <w:rsid w:val="00C2273B"/>
    <w:rsid w:val="00C252F9"/>
    <w:rsid w:val="00C30801"/>
    <w:rsid w:val="00C30B8B"/>
    <w:rsid w:val="00C321D4"/>
    <w:rsid w:val="00C344A6"/>
    <w:rsid w:val="00C404BA"/>
    <w:rsid w:val="00C60FA4"/>
    <w:rsid w:val="00C64AC5"/>
    <w:rsid w:val="00C67CE7"/>
    <w:rsid w:val="00C67DC3"/>
    <w:rsid w:val="00C7008E"/>
    <w:rsid w:val="00C7141B"/>
    <w:rsid w:val="00C7271D"/>
    <w:rsid w:val="00C7294C"/>
    <w:rsid w:val="00C852BD"/>
    <w:rsid w:val="00C85A80"/>
    <w:rsid w:val="00C877A5"/>
    <w:rsid w:val="00C9289F"/>
    <w:rsid w:val="00C94E38"/>
    <w:rsid w:val="00C96292"/>
    <w:rsid w:val="00C968C3"/>
    <w:rsid w:val="00CA0820"/>
    <w:rsid w:val="00CA13E6"/>
    <w:rsid w:val="00CA2CED"/>
    <w:rsid w:val="00CA4AF3"/>
    <w:rsid w:val="00CA4D01"/>
    <w:rsid w:val="00CA58F2"/>
    <w:rsid w:val="00CA5C0E"/>
    <w:rsid w:val="00CA73AD"/>
    <w:rsid w:val="00CB0BE2"/>
    <w:rsid w:val="00CB5727"/>
    <w:rsid w:val="00CB649C"/>
    <w:rsid w:val="00CB6753"/>
    <w:rsid w:val="00CC38B3"/>
    <w:rsid w:val="00CC5F36"/>
    <w:rsid w:val="00CC665C"/>
    <w:rsid w:val="00CC6FB4"/>
    <w:rsid w:val="00CC76A4"/>
    <w:rsid w:val="00CC7F71"/>
    <w:rsid w:val="00CD454E"/>
    <w:rsid w:val="00CD7876"/>
    <w:rsid w:val="00CE0320"/>
    <w:rsid w:val="00CE0EF8"/>
    <w:rsid w:val="00CE179B"/>
    <w:rsid w:val="00CE4E83"/>
    <w:rsid w:val="00CE76C8"/>
    <w:rsid w:val="00CE7F58"/>
    <w:rsid w:val="00CF1770"/>
    <w:rsid w:val="00CF18BF"/>
    <w:rsid w:val="00CF3A5F"/>
    <w:rsid w:val="00CF6761"/>
    <w:rsid w:val="00CF6EE1"/>
    <w:rsid w:val="00D00C63"/>
    <w:rsid w:val="00D01079"/>
    <w:rsid w:val="00D133BE"/>
    <w:rsid w:val="00D13440"/>
    <w:rsid w:val="00D14C4D"/>
    <w:rsid w:val="00D16734"/>
    <w:rsid w:val="00D209E1"/>
    <w:rsid w:val="00D2362A"/>
    <w:rsid w:val="00D24223"/>
    <w:rsid w:val="00D2698E"/>
    <w:rsid w:val="00D26EF0"/>
    <w:rsid w:val="00D3201B"/>
    <w:rsid w:val="00D32262"/>
    <w:rsid w:val="00D33802"/>
    <w:rsid w:val="00D33CE0"/>
    <w:rsid w:val="00D3720A"/>
    <w:rsid w:val="00D45337"/>
    <w:rsid w:val="00D533A5"/>
    <w:rsid w:val="00D53D4B"/>
    <w:rsid w:val="00D55834"/>
    <w:rsid w:val="00D57E52"/>
    <w:rsid w:val="00D60242"/>
    <w:rsid w:val="00D603F1"/>
    <w:rsid w:val="00D608DF"/>
    <w:rsid w:val="00D6165D"/>
    <w:rsid w:val="00D6189A"/>
    <w:rsid w:val="00D80E89"/>
    <w:rsid w:val="00D80F1E"/>
    <w:rsid w:val="00D90000"/>
    <w:rsid w:val="00D9173D"/>
    <w:rsid w:val="00D93B96"/>
    <w:rsid w:val="00D93C2D"/>
    <w:rsid w:val="00D94C4C"/>
    <w:rsid w:val="00D96757"/>
    <w:rsid w:val="00DA0D28"/>
    <w:rsid w:val="00DA16C6"/>
    <w:rsid w:val="00DA1BE6"/>
    <w:rsid w:val="00DA2B76"/>
    <w:rsid w:val="00DB5E5B"/>
    <w:rsid w:val="00DB6D9C"/>
    <w:rsid w:val="00DD2896"/>
    <w:rsid w:val="00DD370A"/>
    <w:rsid w:val="00DD51C0"/>
    <w:rsid w:val="00DD67DC"/>
    <w:rsid w:val="00DD74E8"/>
    <w:rsid w:val="00DE47E2"/>
    <w:rsid w:val="00DE6CB9"/>
    <w:rsid w:val="00DF098C"/>
    <w:rsid w:val="00DF1209"/>
    <w:rsid w:val="00DF2863"/>
    <w:rsid w:val="00DF2DE1"/>
    <w:rsid w:val="00DF359C"/>
    <w:rsid w:val="00DF5BCB"/>
    <w:rsid w:val="00DF6B96"/>
    <w:rsid w:val="00E03A2F"/>
    <w:rsid w:val="00E07453"/>
    <w:rsid w:val="00E10F08"/>
    <w:rsid w:val="00E16ED7"/>
    <w:rsid w:val="00E16F51"/>
    <w:rsid w:val="00E200AB"/>
    <w:rsid w:val="00E22302"/>
    <w:rsid w:val="00E24529"/>
    <w:rsid w:val="00E2622D"/>
    <w:rsid w:val="00E2704F"/>
    <w:rsid w:val="00E27B41"/>
    <w:rsid w:val="00E30AAD"/>
    <w:rsid w:val="00E33841"/>
    <w:rsid w:val="00E33F0E"/>
    <w:rsid w:val="00E415C7"/>
    <w:rsid w:val="00E438F5"/>
    <w:rsid w:val="00E43E4A"/>
    <w:rsid w:val="00E442E7"/>
    <w:rsid w:val="00E46155"/>
    <w:rsid w:val="00E47502"/>
    <w:rsid w:val="00E5101D"/>
    <w:rsid w:val="00E514D7"/>
    <w:rsid w:val="00E5152C"/>
    <w:rsid w:val="00E54F63"/>
    <w:rsid w:val="00E5671B"/>
    <w:rsid w:val="00E610F8"/>
    <w:rsid w:val="00E63E17"/>
    <w:rsid w:val="00E63E29"/>
    <w:rsid w:val="00E669AE"/>
    <w:rsid w:val="00E74567"/>
    <w:rsid w:val="00E75787"/>
    <w:rsid w:val="00E862E1"/>
    <w:rsid w:val="00E967EE"/>
    <w:rsid w:val="00E96851"/>
    <w:rsid w:val="00EA196D"/>
    <w:rsid w:val="00EA5212"/>
    <w:rsid w:val="00EA6251"/>
    <w:rsid w:val="00EA6401"/>
    <w:rsid w:val="00EB5A61"/>
    <w:rsid w:val="00EB6708"/>
    <w:rsid w:val="00EC01CE"/>
    <w:rsid w:val="00EC034A"/>
    <w:rsid w:val="00EC034E"/>
    <w:rsid w:val="00EC4510"/>
    <w:rsid w:val="00EC5F92"/>
    <w:rsid w:val="00ED047B"/>
    <w:rsid w:val="00ED3C34"/>
    <w:rsid w:val="00ED4FFD"/>
    <w:rsid w:val="00EE41B9"/>
    <w:rsid w:val="00EF1071"/>
    <w:rsid w:val="00EF12A2"/>
    <w:rsid w:val="00EF13B2"/>
    <w:rsid w:val="00EF2654"/>
    <w:rsid w:val="00EF334D"/>
    <w:rsid w:val="00EF5644"/>
    <w:rsid w:val="00EF62BB"/>
    <w:rsid w:val="00EF751D"/>
    <w:rsid w:val="00F012CE"/>
    <w:rsid w:val="00F028AF"/>
    <w:rsid w:val="00F10A38"/>
    <w:rsid w:val="00F145B1"/>
    <w:rsid w:val="00F15195"/>
    <w:rsid w:val="00F163D9"/>
    <w:rsid w:val="00F165F8"/>
    <w:rsid w:val="00F17691"/>
    <w:rsid w:val="00F176A3"/>
    <w:rsid w:val="00F22BEF"/>
    <w:rsid w:val="00F231C8"/>
    <w:rsid w:val="00F23888"/>
    <w:rsid w:val="00F26F48"/>
    <w:rsid w:val="00F304DF"/>
    <w:rsid w:val="00F3365F"/>
    <w:rsid w:val="00F349CA"/>
    <w:rsid w:val="00F35C64"/>
    <w:rsid w:val="00F37339"/>
    <w:rsid w:val="00F42F60"/>
    <w:rsid w:val="00F46A1A"/>
    <w:rsid w:val="00F52907"/>
    <w:rsid w:val="00F60DC2"/>
    <w:rsid w:val="00F6558C"/>
    <w:rsid w:val="00F673FF"/>
    <w:rsid w:val="00F67A46"/>
    <w:rsid w:val="00F67DF6"/>
    <w:rsid w:val="00F700ED"/>
    <w:rsid w:val="00F758FC"/>
    <w:rsid w:val="00F80454"/>
    <w:rsid w:val="00F90BD8"/>
    <w:rsid w:val="00F91020"/>
    <w:rsid w:val="00F92597"/>
    <w:rsid w:val="00FA2217"/>
    <w:rsid w:val="00FB28D6"/>
    <w:rsid w:val="00FB3DA2"/>
    <w:rsid w:val="00FB405A"/>
    <w:rsid w:val="00FB6A84"/>
    <w:rsid w:val="00FB71CE"/>
    <w:rsid w:val="00FB7C1F"/>
    <w:rsid w:val="00FC0556"/>
    <w:rsid w:val="00FC33BC"/>
    <w:rsid w:val="00FC3A8A"/>
    <w:rsid w:val="00FC6EF7"/>
    <w:rsid w:val="00FD373E"/>
    <w:rsid w:val="00FD4939"/>
    <w:rsid w:val="00FD6DBF"/>
    <w:rsid w:val="00FD7102"/>
    <w:rsid w:val="00FD71C0"/>
    <w:rsid w:val="00FE0F1B"/>
    <w:rsid w:val="00FE1212"/>
    <w:rsid w:val="00FE22F6"/>
    <w:rsid w:val="00FE23EB"/>
    <w:rsid w:val="00FE61D1"/>
    <w:rsid w:val="00FF020D"/>
    <w:rsid w:val="00FF112C"/>
    <w:rsid w:val="00FF2275"/>
    <w:rsid w:val="00FF2C3F"/>
    <w:rsid w:val="00FF55A9"/>
    <w:rsid w:val="00FF5831"/>
    <w:rsid w:val="00FF630B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2EC0CF"/>
  <w15:docId w15:val="{91E77079-A571-4001-ABFA-0DF4BD44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67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55C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817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E41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36682"/>
    <w:pPr>
      <w:widowControl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rsid w:val="00636682"/>
    <w:pPr>
      <w:widowControl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636682"/>
    <w:rPr>
      <w:sz w:val="28"/>
      <w:szCs w:val="28"/>
    </w:rPr>
  </w:style>
  <w:style w:type="paragraph" w:styleId="a6">
    <w:name w:val="header"/>
    <w:basedOn w:val="a"/>
    <w:link w:val="a7"/>
    <w:uiPriority w:val="99"/>
    <w:semiHidden/>
    <w:rsid w:val="00C34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344A6"/>
    <w:rPr>
      <w:sz w:val="24"/>
      <w:szCs w:val="24"/>
    </w:rPr>
  </w:style>
  <w:style w:type="paragraph" w:styleId="a8">
    <w:name w:val="footer"/>
    <w:basedOn w:val="a"/>
    <w:link w:val="a9"/>
    <w:uiPriority w:val="99"/>
    <w:rsid w:val="00C344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344A6"/>
    <w:rPr>
      <w:sz w:val="24"/>
      <w:szCs w:val="24"/>
    </w:rPr>
  </w:style>
  <w:style w:type="paragraph" w:customStyle="1" w:styleId="p1">
    <w:name w:val="p1"/>
    <w:basedOn w:val="a"/>
    <w:uiPriority w:val="99"/>
    <w:rsid w:val="00652971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652971"/>
  </w:style>
  <w:style w:type="paragraph" w:styleId="aa">
    <w:name w:val="Balloon Text"/>
    <w:basedOn w:val="a"/>
    <w:link w:val="ab"/>
    <w:uiPriority w:val="99"/>
    <w:semiHidden/>
    <w:rsid w:val="002140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1407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E78FA"/>
    <w:rPr>
      <w:rFonts w:ascii="Calibri" w:hAnsi="Calibri" w:cs="Calibri"/>
      <w:sz w:val="22"/>
      <w:szCs w:val="22"/>
      <w:lang w:eastAsia="en-US"/>
    </w:rPr>
  </w:style>
  <w:style w:type="paragraph" w:customStyle="1" w:styleId="rmcemuwp">
    <w:name w:val="rmcemuwp"/>
    <w:basedOn w:val="a"/>
    <w:rsid w:val="007C3B5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755CF1"/>
    <w:rPr>
      <w:rFonts w:ascii="Cambria" w:hAnsi="Cambria"/>
      <w:b/>
      <w:bCs/>
      <w:kern w:val="32"/>
      <w:sz w:val="32"/>
      <w:szCs w:val="32"/>
    </w:rPr>
  </w:style>
  <w:style w:type="character" w:styleId="ad">
    <w:name w:val="Hyperlink"/>
    <w:basedOn w:val="a0"/>
    <w:unhideWhenUsed/>
    <w:rsid w:val="00E438F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131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1313E"/>
  </w:style>
  <w:style w:type="character" w:customStyle="1" w:styleId="FontStyle17">
    <w:name w:val="Font Style17"/>
    <w:uiPriority w:val="99"/>
    <w:rsid w:val="003777BE"/>
    <w:rPr>
      <w:rFonts w:ascii="Times New Roman" w:hAnsi="Times New Roman" w:cs="Times New Roman"/>
      <w:sz w:val="20"/>
      <w:szCs w:val="20"/>
    </w:rPr>
  </w:style>
  <w:style w:type="character" w:customStyle="1" w:styleId="af">
    <w:name w:val="Таблица текст Знак"/>
    <w:link w:val="af0"/>
    <w:locked/>
    <w:rsid w:val="004264AE"/>
    <w:rPr>
      <w:iCs/>
      <w:sz w:val="24"/>
      <w:szCs w:val="24"/>
    </w:rPr>
  </w:style>
  <w:style w:type="paragraph" w:customStyle="1" w:styleId="af0">
    <w:name w:val="Таблица текст"/>
    <w:basedOn w:val="1"/>
    <w:next w:val="a"/>
    <w:link w:val="af"/>
    <w:autoRedefine/>
    <w:qFormat/>
    <w:rsid w:val="004264AE"/>
    <w:pPr>
      <w:keepNext w:val="0"/>
      <w:widowControl w:val="0"/>
      <w:snapToGrid w:val="0"/>
      <w:spacing w:before="0" w:after="0"/>
      <w:contextualSpacing/>
      <w:jc w:val="both"/>
      <w:outlineLvl w:val="9"/>
    </w:pPr>
    <w:rPr>
      <w:rFonts w:ascii="Times New Roman" w:hAnsi="Times New Roman"/>
      <w:b w:val="0"/>
      <w:bCs w:val="0"/>
      <w:iCs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A152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annotation text"/>
    <w:basedOn w:val="a"/>
    <w:link w:val="af3"/>
    <w:semiHidden/>
    <w:rsid w:val="00086E13"/>
    <w:pPr>
      <w:spacing w:line="360" w:lineRule="auto"/>
      <w:jc w:val="center"/>
    </w:pPr>
    <w:rPr>
      <w:rFonts w:ascii="PetersburgCTT" w:hAnsi="PetersburgCTT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086E13"/>
    <w:rPr>
      <w:rFonts w:ascii="PetersburgCTT" w:hAnsi="PetersburgCTT"/>
      <w:sz w:val="24"/>
    </w:rPr>
  </w:style>
  <w:style w:type="character" w:styleId="af4">
    <w:name w:val="Strong"/>
    <w:basedOn w:val="a0"/>
    <w:uiPriority w:val="99"/>
    <w:qFormat/>
    <w:locked/>
    <w:rsid w:val="001F2F57"/>
    <w:rPr>
      <w:b/>
      <w:bCs/>
    </w:rPr>
  </w:style>
  <w:style w:type="character" w:customStyle="1" w:styleId="20">
    <w:name w:val="Заголовок 2 Знак"/>
    <w:basedOn w:val="a0"/>
    <w:link w:val="2"/>
    <w:semiHidden/>
    <w:rsid w:val="009817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5">
    <w:name w:val="Body Text Indent"/>
    <w:basedOn w:val="a"/>
    <w:link w:val="af6"/>
    <w:uiPriority w:val="99"/>
    <w:unhideWhenUsed/>
    <w:rsid w:val="00CC6FB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C6FB4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C6F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6FB4"/>
    <w:rPr>
      <w:sz w:val="24"/>
      <w:szCs w:val="24"/>
    </w:rPr>
  </w:style>
  <w:style w:type="character" w:customStyle="1" w:styleId="js-phone-number">
    <w:name w:val="js-phone-number"/>
    <w:basedOn w:val="a0"/>
    <w:rsid w:val="00215CC8"/>
  </w:style>
  <w:style w:type="paragraph" w:styleId="HTML">
    <w:name w:val="HTML Address"/>
    <w:basedOn w:val="a"/>
    <w:link w:val="HTML0"/>
    <w:uiPriority w:val="99"/>
    <w:semiHidden/>
    <w:unhideWhenUsed/>
    <w:rsid w:val="00087BB2"/>
    <w:rPr>
      <w:rFonts w:ascii="Calibri" w:eastAsiaTheme="minorHAnsi" w:hAnsi="Calibri" w:cs="Calibri"/>
      <w:i/>
      <w:iCs/>
      <w:sz w:val="22"/>
      <w:szCs w:val="22"/>
    </w:rPr>
  </w:style>
  <w:style w:type="character" w:customStyle="1" w:styleId="HTML0">
    <w:name w:val="Адрес HTML Знак"/>
    <w:basedOn w:val="a0"/>
    <w:link w:val="HTML"/>
    <w:uiPriority w:val="99"/>
    <w:semiHidden/>
    <w:rsid w:val="00087BB2"/>
    <w:rPr>
      <w:rFonts w:ascii="Calibri" w:eastAsiaTheme="minorHAnsi" w:hAnsi="Calibri" w:cs="Calibri"/>
      <w:i/>
      <w:iCs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3E416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C828-13BB-4477-B65E-3BE71C02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</vt:lpstr>
    </vt:vector>
  </TitlesOfParts>
  <Company>IC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subject/>
  <dc:creator>USER</dc:creator>
  <cp:keywords/>
  <dc:description/>
  <cp:lastModifiedBy>Кирилл Лобанов</cp:lastModifiedBy>
  <cp:revision>134</cp:revision>
  <cp:lastPrinted>2023-05-22T06:37:00Z</cp:lastPrinted>
  <dcterms:created xsi:type="dcterms:W3CDTF">2021-10-19T09:13:00Z</dcterms:created>
  <dcterms:modified xsi:type="dcterms:W3CDTF">2023-10-17T15:33:00Z</dcterms:modified>
</cp:coreProperties>
</file>